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6863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金科龙石油技术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7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9959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7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金科龙石油技术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钟晓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4日下午至2025年06月25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4日下午至2025年06月25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5347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